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D0237" w14:paraId="4FB90FE7" w14:textId="77777777"/>
    <w:tbl>
      <w:tblPr>
        <w:tblStyle w:val="TableGrid"/>
        <w:tblW w:w="0" w:type="auto"/>
        <w:tblLayout w:type="fixed"/>
        <w:tblLook w:val="04A0"/>
      </w:tblPr>
      <w:tblGrid>
        <w:gridCol w:w="1809"/>
        <w:gridCol w:w="9179"/>
      </w:tblGrid>
      <w:tr w14:paraId="59E58BBE" w14:textId="77777777" w:rsidTr="00971383">
        <w:tblPrEx>
          <w:tblW w:w="0" w:type="auto"/>
          <w:tblLayout w:type="fixed"/>
          <w:tblLook w:val="04A0"/>
        </w:tblPrEx>
        <w:trPr>
          <w:cantSplit/>
          <w:trHeight w:val="567"/>
        </w:trPr>
        <w:tc>
          <w:tcPr>
            <w:tcW w:w="1809" w:type="dxa"/>
            <w:vMerge w:val="restart"/>
            <w:tcBorders>
              <w:right w:val="nil"/>
            </w:tcBorders>
            <w:vAlign w:val="center"/>
          </w:tcPr>
          <w:p w:rsidR="006226F5" w:rsidRPr="006226F5" w:rsidP="00AE20ED" w14:paraId="09A3FDB8" w14:textId="77777777">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34371438" name=""/>
                          <pic:cNvPicPr/>
                        </pic:nvPicPr>
                        <pic:blipFill>
                          <a:blip xmlns:r="http://schemas.openxmlformats.org/officeDocument/2006/relationships" r:embed="rId5"/>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P="000D0237" w14:paraId="734930E4" w14:textId="77777777">
            <w:pPr>
              <w:jc w:val="center"/>
              <w:rPr>
                <w:b/>
                <w:sz w:val="28"/>
                <w:szCs w:val="28"/>
                <w:u w:val="single"/>
              </w:rPr>
            </w:pPr>
            <w:r>
              <w:rPr>
                <w:b/>
                <w:sz w:val="28"/>
                <w:szCs w:val="28"/>
                <w:u w:val="single"/>
              </w:rPr>
              <w:t xml:space="preserve">WTO </w:t>
            </w:r>
            <w:r w:rsidRPr="006226F5">
              <w:rPr>
                <w:b/>
                <w:sz w:val="28"/>
                <w:szCs w:val="28"/>
                <w:u w:val="single"/>
              </w:rPr>
              <w:t>APPLICATION FORM</w:t>
            </w:r>
          </w:p>
        </w:tc>
      </w:tr>
      <w:tr w14:paraId="6DD60348"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562EEE09" w14:textId="77777777">
            <w:pPr>
              <w:rPr>
                <w:b/>
                <w:sz w:val="20"/>
                <w:szCs w:val="20"/>
              </w:rPr>
            </w:pPr>
          </w:p>
        </w:tc>
        <w:tc>
          <w:tcPr>
            <w:tcW w:w="9179" w:type="dxa"/>
            <w:tcBorders>
              <w:top w:val="nil"/>
              <w:left w:val="nil"/>
              <w:bottom w:val="nil"/>
            </w:tcBorders>
            <w:vAlign w:val="center"/>
          </w:tcPr>
          <w:p w:rsidR="007A5AD6" w:rsidP="00727944" w14:paraId="060BA34E" w14:textId="77777777">
            <w:pPr>
              <w:jc w:val="center"/>
              <w:rPr>
                <w:b/>
                <w:sz w:val="28"/>
                <w:szCs w:val="28"/>
              </w:rPr>
            </w:pPr>
            <w:r>
              <w:rPr>
                <w:b/>
                <w:sz w:val="28"/>
                <w:szCs w:val="28"/>
              </w:rPr>
              <w:t xml:space="preserve">ADVANCED </w:t>
            </w:r>
            <w:r>
              <w:rPr>
                <w:b/>
                <w:sz w:val="28"/>
                <w:szCs w:val="28"/>
              </w:rPr>
              <w:t xml:space="preserve">THEMATIC COURSE ON </w:t>
            </w:r>
          </w:p>
          <w:p w:rsidR="00727944" w:rsidRPr="00597D56" w:rsidP="00727944" w14:paraId="616EAC54" w14:textId="15F57EBC">
            <w:pPr>
              <w:jc w:val="center"/>
              <w:rPr>
                <w:b/>
                <w:sz w:val="22"/>
              </w:rPr>
            </w:pPr>
            <w:r>
              <w:rPr>
                <w:b/>
                <w:sz w:val="28"/>
                <w:szCs w:val="28"/>
              </w:rPr>
              <w:t>TRADE AND ENVIRONMENT</w:t>
            </w:r>
          </w:p>
        </w:tc>
      </w:tr>
      <w:tr w14:paraId="203ACF6D"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4648C928" w14:textId="77777777">
            <w:pPr>
              <w:rPr>
                <w:b/>
                <w:sz w:val="20"/>
                <w:szCs w:val="20"/>
              </w:rPr>
            </w:pPr>
          </w:p>
        </w:tc>
        <w:tc>
          <w:tcPr>
            <w:tcW w:w="9179" w:type="dxa"/>
            <w:tcBorders>
              <w:top w:val="nil"/>
              <w:left w:val="nil"/>
              <w:bottom w:val="nil"/>
            </w:tcBorders>
            <w:vAlign w:val="center"/>
          </w:tcPr>
          <w:p w:rsidR="00727944" w:rsidRPr="00597D56" w:rsidP="00727944" w14:paraId="7159E1DD" w14:textId="7092534F">
            <w:pPr>
              <w:jc w:val="center"/>
              <w:rPr>
                <w:b/>
                <w:sz w:val="22"/>
              </w:rPr>
            </w:pPr>
            <w:r w:rsidRPr="00B203EA">
              <w:rPr>
                <w:b/>
                <w:sz w:val="22"/>
              </w:rPr>
              <w:t xml:space="preserve">GENEVA (Switzerland), </w:t>
            </w:r>
            <w:r w:rsidR="007A5AD6">
              <w:rPr>
                <w:b/>
                <w:sz w:val="22"/>
              </w:rPr>
              <w:t>2</w:t>
            </w:r>
            <w:r>
              <w:rPr>
                <w:b/>
                <w:sz w:val="22"/>
              </w:rPr>
              <w:t xml:space="preserve"> – </w:t>
            </w:r>
            <w:r w:rsidR="007A5AD6">
              <w:rPr>
                <w:b/>
                <w:sz w:val="22"/>
              </w:rPr>
              <w:t>13</w:t>
            </w:r>
            <w:r>
              <w:rPr>
                <w:b/>
                <w:sz w:val="22"/>
              </w:rPr>
              <w:t xml:space="preserve"> </w:t>
            </w:r>
            <w:r w:rsidR="001C6519">
              <w:rPr>
                <w:b/>
                <w:sz w:val="22"/>
              </w:rPr>
              <w:t>December</w:t>
            </w:r>
            <w:r w:rsidRPr="00B203EA">
              <w:rPr>
                <w:b/>
                <w:sz w:val="22"/>
              </w:rPr>
              <w:t xml:space="preserve"> 202</w:t>
            </w:r>
            <w:r w:rsidR="00CA695E">
              <w:rPr>
                <w:b/>
                <w:sz w:val="22"/>
              </w:rPr>
              <w:t>4</w:t>
            </w:r>
          </w:p>
        </w:tc>
      </w:tr>
      <w:tr w14:paraId="0062902F" w14:textId="77777777" w:rsidTr="00971383">
        <w:tblPrEx>
          <w:tblW w:w="0" w:type="auto"/>
          <w:tblLayout w:type="fixed"/>
          <w:tblLook w:val="04A0"/>
        </w:tblPrEx>
        <w:trPr>
          <w:cantSplit/>
          <w:trHeight w:val="567"/>
        </w:trPr>
        <w:tc>
          <w:tcPr>
            <w:tcW w:w="1809" w:type="dxa"/>
            <w:vMerge/>
            <w:tcBorders>
              <w:right w:val="nil"/>
            </w:tcBorders>
            <w:vAlign w:val="center"/>
          </w:tcPr>
          <w:p w:rsidR="00727944" w:rsidRPr="006226F5" w:rsidP="00727944" w14:paraId="0B34510F" w14:textId="77777777">
            <w:pPr>
              <w:rPr>
                <w:b/>
                <w:sz w:val="20"/>
                <w:szCs w:val="20"/>
              </w:rPr>
            </w:pPr>
          </w:p>
        </w:tc>
        <w:tc>
          <w:tcPr>
            <w:tcW w:w="9179" w:type="dxa"/>
            <w:tcBorders>
              <w:top w:val="nil"/>
              <w:left w:val="nil"/>
            </w:tcBorders>
            <w:vAlign w:val="center"/>
          </w:tcPr>
          <w:p w:rsidR="00727944" w:rsidRPr="00597D56" w:rsidP="00727944" w14:paraId="7116525C" w14:textId="2BDF8C76">
            <w:pPr>
              <w:jc w:val="center"/>
              <w:rPr>
                <w:b/>
                <w:sz w:val="28"/>
                <w:szCs w:val="28"/>
              </w:rPr>
            </w:pPr>
            <w:r w:rsidRPr="00597D56">
              <w:rPr>
                <w:b/>
                <w:sz w:val="28"/>
                <w:szCs w:val="28"/>
              </w:rPr>
              <w:t xml:space="preserve">DEADLINE:  </w:t>
            </w:r>
            <w:r w:rsidR="006C408A">
              <w:rPr>
                <w:b/>
                <w:sz w:val="28"/>
                <w:szCs w:val="28"/>
              </w:rPr>
              <w:t>13 Septemeber 2024</w:t>
            </w:r>
          </w:p>
        </w:tc>
      </w:tr>
    </w:tbl>
    <w:p w:rsidR="00640585" w:rsidP="00AE20ED" w14:paraId="6041F8D2" w14:textId="77777777"/>
    <w:p w:rsidR="007D02B2" w:rsidP="00AE20ED" w14:paraId="5DF36E66" w14:textId="77777777"/>
    <w:tbl>
      <w:tblPr>
        <w:tblStyle w:val="TableGrid"/>
        <w:tblW w:w="0" w:type="auto"/>
        <w:tblCellMar>
          <w:top w:w="85" w:type="dxa"/>
          <w:bottom w:w="85" w:type="dxa"/>
        </w:tblCellMar>
        <w:tblLook w:val="04A0"/>
      </w:tblPr>
      <w:tblGrid>
        <w:gridCol w:w="1920"/>
        <w:gridCol w:w="8842"/>
      </w:tblGrid>
      <w:tr w14:paraId="4CD85CCF" w14:textId="77777777" w:rsidTr="00B00F5F">
        <w:tblPrEx>
          <w:tblW w:w="0" w:type="auto"/>
          <w:tblCellMar>
            <w:top w:w="85" w:type="dxa"/>
            <w:bottom w:w="85" w:type="dxa"/>
          </w:tblCellMar>
          <w:tblLook w:val="04A0"/>
        </w:tblPrEx>
        <w:tc>
          <w:tcPr>
            <w:tcW w:w="1951" w:type="dxa"/>
            <w:vAlign w:val="center"/>
          </w:tcPr>
          <w:p w:rsidR="007B387B" w:rsidP="00B00F5F" w14:paraId="5EDF2CAC" w14:textId="77777777">
            <w:pPr>
              <w:jc w:val="center"/>
            </w:pPr>
            <w:r w:rsidRPr="007B387B">
              <w:rPr>
                <w:b/>
              </w:rPr>
              <w:t>PART I</w:t>
            </w:r>
          </w:p>
        </w:tc>
        <w:tc>
          <w:tcPr>
            <w:tcW w:w="9037" w:type="dxa"/>
            <w:vAlign w:val="center"/>
          </w:tcPr>
          <w:p w:rsidR="007B387B" w:rsidRPr="008765A7" w:rsidP="008765A7" w14:paraId="32C1B8B9" w14:textId="77777777">
            <w:pPr>
              <w:jc w:val="center"/>
              <w:rPr>
                <w:b/>
              </w:rPr>
            </w:pPr>
            <w:r>
              <w:rPr>
                <w:b/>
              </w:rPr>
              <w:t>T</w:t>
            </w:r>
            <w:r w:rsidRPr="007B387B">
              <w:rPr>
                <w:b/>
              </w:rPr>
              <w:t>o be completed by the Applicant in ENGLISH (in CAPITAL LETTERS if handwritten)</w:t>
            </w:r>
          </w:p>
        </w:tc>
      </w:tr>
    </w:tbl>
    <w:p w:rsidR="007B387B" w:rsidP="00AE20ED" w14:paraId="236D559B" w14:textId="77777777"/>
    <w:p w:rsidR="00A860E1" w:rsidRPr="008034CE" w:rsidP="00FA3862" w14:paraId="3479DE12" w14:textId="77777777">
      <w:pPr>
        <w:jc w:val="center"/>
        <w:rPr>
          <w:b/>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5845AD" w:rsidP="00AE20ED" w14:paraId="3BD944F4" w14:textId="77777777"/>
    <w:tbl>
      <w:tblPr>
        <w:tblStyle w:val="TableGrid"/>
        <w:tblW w:w="0" w:type="auto"/>
        <w:tblBorders>
          <w:insideV w:val="none" w:sz="0" w:space="0" w:color="auto"/>
        </w:tblBorders>
        <w:tblLook w:val="04A0"/>
      </w:tblPr>
      <w:tblGrid>
        <w:gridCol w:w="2688"/>
        <w:gridCol w:w="2693"/>
        <w:gridCol w:w="2687"/>
        <w:gridCol w:w="2694"/>
      </w:tblGrid>
      <w:tr w14:paraId="3C91E189" w14:textId="77777777" w:rsidTr="00384498">
        <w:tblPrEx>
          <w:tblW w:w="0" w:type="auto"/>
          <w:tblBorders>
            <w:insideV w:val="none" w:sz="0" w:space="0" w:color="auto"/>
          </w:tblBorders>
          <w:tblLook w:val="04A0"/>
        </w:tblPrEx>
        <w:tc>
          <w:tcPr>
            <w:tcW w:w="2747" w:type="dxa"/>
          </w:tcPr>
          <w:p w:rsidR="005845AD" w:rsidRPr="00A860E1" w:rsidP="00384498" w14:paraId="0D83512A" w14:textId="77777777">
            <w:pPr>
              <w:rPr>
                <w:b/>
              </w:rPr>
            </w:pPr>
          </w:p>
        </w:tc>
        <w:tc>
          <w:tcPr>
            <w:tcW w:w="2747" w:type="dxa"/>
          </w:tcPr>
          <w:p w:rsidR="005845AD" w:rsidRPr="00A860E1" w:rsidP="00384498" w14:paraId="01CD6D50" w14:textId="77777777">
            <w:pPr>
              <w:rPr>
                <w:b/>
              </w:rPr>
            </w:pPr>
            <w:r w:rsidRPr="00A860E1">
              <w:rPr>
                <w:rFonts w:ascii="Wingdings 2" w:hAnsi="Wingdings 2"/>
                <w:b/>
                <w:szCs w:val="18"/>
              </w:rPr>
              <w:sym w:font="Wingdings 2" w:char="F0A3"/>
            </w:r>
            <w:r w:rsidRPr="00A860E1">
              <w:rPr>
                <w:b/>
                <w:szCs w:val="18"/>
              </w:rPr>
              <w:t xml:space="preserve">  Mr</w:t>
            </w:r>
          </w:p>
        </w:tc>
        <w:tc>
          <w:tcPr>
            <w:tcW w:w="2747" w:type="dxa"/>
          </w:tcPr>
          <w:p w:rsidR="005845AD" w:rsidRPr="00A860E1" w:rsidP="00384498" w14:paraId="40E73A41" w14:textId="77777777">
            <w:pPr>
              <w:rPr>
                <w:b/>
              </w:rPr>
            </w:pPr>
          </w:p>
        </w:tc>
        <w:tc>
          <w:tcPr>
            <w:tcW w:w="2747" w:type="dxa"/>
          </w:tcPr>
          <w:p w:rsidR="005845AD" w:rsidRPr="00A860E1" w:rsidP="00384498" w14:paraId="01B29F32" w14:textId="77777777">
            <w:pPr>
              <w:rPr>
                <w:b/>
              </w:rPr>
            </w:pPr>
            <w:r w:rsidRPr="00A860E1">
              <w:rPr>
                <w:rFonts w:ascii="Wingdings 2" w:hAnsi="Wingdings 2"/>
                <w:b/>
                <w:szCs w:val="18"/>
              </w:rPr>
              <w:sym w:font="Wingdings 2" w:char="F0A3"/>
            </w:r>
            <w:r w:rsidRPr="00A860E1">
              <w:rPr>
                <w:b/>
                <w:szCs w:val="18"/>
              </w:rPr>
              <w:t xml:space="preserve">   Ms</w:t>
            </w:r>
          </w:p>
        </w:tc>
      </w:tr>
    </w:tbl>
    <w:p w:rsidR="005845AD" w:rsidP="00AE20ED" w14:paraId="73EC5718" w14:textId="77777777"/>
    <w:tbl>
      <w:tblPr>
        <w:tblStyle w:val="TableGrid"/>
        <w:tblW w:w="0" w:type="auto"/>
        <w:tblLook w:val="04A0"/>
      </w:tblPr>
      <w:tblGrid>
        <w:gridCol w:w="2192"/>
        <w:gridCol w:w="8570"/>
      </w:tblGrid>
      <w:tr w14:paraId="36C26A9B" w14:textId="77777777" w:rsidTr="005E75B2">
        <w:tblPrEx>
          <w:tblW w:w="0" w:type="auto"/>
          <w:tblLook w:val="04A0"/>
        </w:tblPrEx>
        <w:trPr>
          <w:trHeight w:val="850"/>
        </w:trPr>
        <w:tc>
          <w:tcPr>
            <w:tcW w:w="2192" w:type="dxa"/>
            <w:noWrap/>
            <w:vAlign w:val="center"/>
          </w:tcPr>
          <w:p w:rsidR="007B387B" w:rsidRPr="008034CE" w:rsidP="008034CE" w14:paraId="6270A3EC" w14:textId="77777777">
            <w:pPr>
              <w:jc w:val="left"/>
              <w:rPr>
                <w:b/>
              </w:rPr>
            </w:pPr>
            <w:r w:rsidRPr="008034CE">
              <w:rPr>
                <w:b/>
              </w:rPr>
              <w:t>Surname</w:t>
            </w:r>
          </w:p>
        </w:tc>
        <w:tc>
          <w:tcPr>
            <w:tcW w:w="8570" w:type="dxa"/>
            <w:noWrap/>
            <w:vAlign w:val="center"/>
          </w:tcPr>
          <w:p w:rsidR="007B387B" w:rsidP="00AE20ED" w14:paraId="164D83B5" w14:textId="77777777"/>
        </w:tc>
      </w:tr>
      <w:tr w14:paraId="2E15F7C5" w14:textId="77777777" w:rsidTr="005E75B2">
        <w:tblPrEx>
          <w:tblW w:w="0" w:type="auto"/>
          <w:tblLook w:val="04A0"/>
        </w:tblPrEx>
        <w:trPr>
          <w:trHeight w:val="850"/>
        </w:trPr>
        <w:tc>
          <w:tcPr>
            <w:tcW w:w="2192" w:type="dxa"/>
            <w:noWrap/>
            <w:vAlign w:val="center"/>
          </w:tcPr>
          <w:p w:rsidR="007B387B" w:rsidRPr="008034CE" w:rsidP="008034CE" w14:paraId="5B808A75" w14:textId="77777777">
            <w:pPr>
              <w:jc w:val="left"/>
              <w:rPr>
                <w:b/>
              </w:rPr>
            </w:pPr>
            <w:r w:rsidRPr="008034CE">
              <w:rPr>
                <w:b/>
              </w:rPr>
              <w:t>Given name</w:t>
            </w:r>
          </w:p>
        </w:tc>
        <w:tc>
          <w:tcPr>
            <w:tcW w:w="8570" w:type="dxa"/>
            <w:noWrap/>
            <w:vAlign w:val="center"/>
          </w:tcPr>
          <w:p w:rsidR="007B387B" w:rsidP="00AE20ED" w14:paraId="6D4C95A6" w14:textId="77777777"/>
        </w:tc>
      </w:tr>
      <w:tr w14:paraId="057482AD" w14:textId="77777777" w:rsidTr="005E75B2">
        <w:tblPrEx>
          <w:tblW w:w="0" w:type="auto"/>
          <w:tblLook w:val="04A0"/>
        </w:tblPrEx>
        <w:trPr>
          <w:trHeight w:val="850"/>
        </w:trPr>
        <w:tc>
          <w:tcPr>
            <w:tcW w:w="2192"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8570" w:type="dxa"/>
            <w:noWrap/>
            <w:vAlign w:val="center"/>
          </w:tcPr>
          <w:p w:rsidR="007B387B" w:rsidP="00AE20ED" w14:paraId="6E77D007" w14:textId="77777777"/>
        </w:tc>
      </w:tr>
      <w:tr w14:paraId="23DFE6A9" w14:textId="77777777" w:rsidTr="005E75B2">
        <w:tblPrEx>
          <w:tblW w:w="0" w:type="auto"/>
          <w:tblLook w:val="04A0"/>
        </w:tblPrEx>
        <w:trPr>
          <w:trHeight w:val="850"/>
        </w:trPr>
        <w:tc>
          <w:tcPr>
            <w:tcW w:w="2192" w:type="dxa"/>
            <w:noWrap/>
            <w:vAlign w:val="center"/>
          </w:tcPr>
          <w:p w:rsidR="007B387B" w:rsidRPr="008034CE" w:rsidP="008034CE" w14:paraId="61C5CA23" w14:textId="77777777">
            <w:pPr>
              <w:jc w:val="left"/>
              <w:rPr>
                <w:b/>
              </w:rPr>
            </w:pPr>
            <w:r w:rsidRPr="008034CE">
              <w:rPr>
                <w:b/>
              </w:rPr>
              <w:t>Title/Position</w:t>
            </w:r>
          </w:p>
        </w:tc>
        <w:tc>
          <w:tcPr>
            <w:tcW w:w="8570" w:type="dxa"/>
            <w:noWrap/>
            <w:vAlign w:val="center"/>
          </w:tcPr>
          <w:p w:rsidR="007B387B" w:rsidP="00AE20ED" w14:paraId="7BE88FC1" w14:textId="77777777"/>
        </w:tc>
      </w:tr>
      <w:tr w14:paraId="3471F931" w14:textId="77777777" w:rsidTr="005E75B2">
        <w:tblPrEx>
          <w:tblW w:w="0" w:type="auto"/>
          <w:tblLook w:val="04A0"/>
        </w:tblPrEx>
        <w:trPr>
          <w:trHeight w:val="850"/>
        </w:trPr>
        <w:tc>
          <w:tcPr>
            <w:tcW w:w="2192"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8570" w:type="dxa"/>
            <w:noWrap/>
            <w:vAlign w:val="center"/>
          </w:tcPr>
          <w:p w:rsidR="007B387B" w:rsidP="00AE20ED" w14:paraId="7D43FDF1" w14:textId="77777777"/>
        </w:tc>
      </w:tr>
      <w:tr w14:paraId="16594474" w14:textId="77777777" w:rsidTr="005E75B2">
        <w:tblPrEx>
          <w:tblW w:w="0" w:type="auto"/>
          <w:tblLook w:val="04A0"/>
        </w:tblPrEx>
        <w:trPr>
          <w:trHeight w:val="850"/>
        </w:trPr>
        <w:tc>
          <w:tcPr>
            <w:tcW w:w="2192" w:type="dxa"/>
            <w:noWrap/>
            <w:vAlign w:val="center"/>
          </w:tcPr>
          <w:p w:rsidR="007B387B" w:rsidRPr="008034CE" w:rsidP="008034CE" w14:paraId="1371A359" w14:textId="77777777">
            <w:pPr>
              <w:jc w:val="left"/>
              <w:rPr>
                <w:b/>
              </w:rPr>
            </w:pPr>
            <w:r w:rsidRPr="008034CE">
              <w:rPr>
                <w:b/>
              </w:rPr>
              <w:t>City</w:t>
            </w:r>
          </w:p>
        </w:tc>
        <w:tc>
          <w:tcPr>
            <w:tcW w:w="8570" w:type="dxa"/>
            <w:noWrap/>
            <w:vAlign w:val="center"/>
          </w:tcPr>
          <w:p w:rsidR="007B387B" w:rsidP="00AE20ED" w14:paraId="099438F2" w14:textId="77777777"/>
        </w:tc>
      </w:tr>
      <w:tr w14:paraId="49D82B06" w14:textId="77777777" w:rsidTr="005E75B2">
        <w:tblPrEx>
          <w:tblW w:w="0" w:type="auto"/>
          <w:tblLook w:val="04A0"/>
        </w:tblPrEx>
        <w:trPr>
          <w:trHeight w:val="850"/>
        </w:trPr>
        <w:tc>
          <w:tcPr>
            <w:tcW w:w="2192"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8570" w:type="dxa"/>
            <w:noWrap/>
            <w:vAlign w:val="center"/>
          </w:tcPr>
          <w:p w:rsidR="007B387B" w:rsidP="00AE20ED" w14:paraId="1D04525B" w14:textId="77777777"/>
        </w:tc>
      </w:tr>
      <w:tr w14:paraId="2B77C2AA" w14:textId="77777777" w:rsidTr="005E75B2">
        <w:tblPrEx>
          <w:tblW w:w="0" w:type="auto"/>
          <w:tblLook w:val="04A0"/>
        </w:tblPrEx>
        <w:trPr>
          <w:trHeight w:val="850"/>
        </w:trPr>
        <w:tc>
          <w:tcPr>
            <w:tcW w:w="2192" w:type="dxa"/>
            <w:noWrap/>
            <w:vAlign w:val="center"/>
          </w:tcPr>
          <w:p w:rsidR="007B387B" w:rsidRPr="008034CE" w:rsidP="008034CE" w14:paraId="04F76757" w14:textId="77777777">
            <w:pPr>
              <w:jc w:val="left"/>
              <w:rPr>
                <w:b/>
              </w:rPr>
            </w:pPr>
            <w:r w:rsidRPr="008034CE">
              <w:rPr>
                <w:b/>
              </w:rPr>
              <w:t>Mobile phone n°</w:t>
            </w:r>
          </w:p>
        </w:tc>
        <w:tc>
          <w:tcPr>
            <w:tcW w:w="8570" w:type="dxa"/>
            <w:noWrap/>
            <w:vAlign w:val="center"/>
          </w:tcPr>
          <w:p w:rsidR="007B387B" w:rsidP="00AE20ED" w14:paraId="22442623" w14:textId="77777777"/>
        </w:tc>
      </w:tr>
      <w:tr w14:paraId="0C4736F6" w14:textId="77777777" w:rsidTr="005E75B2">
        <w:tblPrEx>
          <w:tblW w:w="0" w:type="auto"/>
          <w:tblLook w:val="04A0"/>
        </w:tblPrEx>
        <w:trPr>
          <w:trHeight w:val="850"/>
        </w:trPr>
        <w:tc>
          <w:tcPr>
            <w:tcW w:w="2192"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8570"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r w14:paraId="3894CCC8" w14:textId="77777777" w:rsidTr="005E75B2">
        <w:tblPrEx>
          <w:tblW w:w="0" w:type="auto"/>
          <w:tblLook w:val="04A0"/>
        </w:tblPrEx>
        <w:trPr>
          <w:trHeight w:val="1595"/>
        </w:trPr>
        <w:tc>
          <w:tcPr>
            <w:tcW w:w="10762" w:type="dxa"/>
            <w:gridSpan w:val="2"/>
          </w:tcPr>
          <w:p w:rsidR="00B85247" w:rsidP="00AE20ED" w14:paraId="59EB33E8" w14:textId="77777777">
            <w:r>
              <w:t>Travel preference, if any (taken into consideration but not guaranteed)</w:t>
            </w:r>
          </w:p>
          <w:p w:rsidR="00B85247" w:rsidP="00AE20ED" w14:paraId="2F331F0D" w14:textId="77777777"/>
          <w:p w:rsidR="00B85247" w:rsidP="00AE20ED" w14:paraId="573B1268" w14:textId="77777777"/>
          <w:p w:rsidR="00B85247" w:rsidP="00AE20ED" w14:paraId="103E1413" w14:textId="77777777"/>
        </w:tc>
      </w:tr>
    </w:tbl>
    <w:p w:rsidR="00D068CD" w14:paraId="50AEEB48" w14:textId="77777777">
      <w:pPr>
        <w:spacing w:after="200" w:line="276" w:lineRule="auto"/>
        <w:jc w:val="left"/>
        <w:rPr>
          <w:b/>
        </w:rPr>
      </w:pPr>
      <w:r>
        <w:rPr>
          <w:b/>
        </w:rPr>
        <w:br w:type="page"/>
      </w:r>
    </w:p>
    <w:p w:rsidR="008034CE" w:rsidRPr="0068622B" w:rsidP="00AE20ED" w14:paraId="61850BC3" w14:textId="77777777">
      <w:pPr>
        <w:rPr>
          <w:b/>
        </w:rPr>
      </w:pPr>
      <w:r w:rsidRPr="0068622B">
        <w:rPr>
          <w:b/>
        </w:rPr>
        <w:t>Higher (university) education</w:t>
      </w:r>
    </w:p>
    <w:p w:rsidR="00A10774" w:rsidRPr="0068622B" w:rsidP="00AE20ED" w14:paraId="4821132D" w14:textId="77777777"/>
    <w:tbl>
      <w:tblPr>
        <w:tblStyle w:val="TableGrid"/>
        <w:tblW w:w="0" w:type="auto"/>
        <w:tblLook w:val="04A0"/>
      </w:tblPr>
      <w:tblGrid>
        <w:gridCol w:w="3159"/>
        <w:gridCol w:w="4007"/>
        <w:gridCol w:w="3596"/>
      </w:tblGrid>
      <w:tr w14:paraId="32C19322" w14:textId="77777777" w:rsidTr="00714806">
        <w:tblPrEx>
          <w:tblW w:w="0" w:type="auto"/>
          <w:tblLook w:val="04A0"/>
        </w:tblPrEx>
        <w:tc>
          <w:tcPr>
            <w:tcW w:w="3227" w:type="dxa"/>
          </w:tcPr>
          <w:p w:rsidR="00A10774" w:rsidRPr="0068622B" w:rsidP="00AE20ED" w14:paraId="37E98F4C" w14:textId="77777777">
            <w:r w:rsidRPr="0068622B">
              <w:t>When?</w:t>
            </w:r>
          </w:p>
        </w:tc>
        <w:tc>
          <w:tcPr>
            <w:tcW w:w="4098" w:type="dxa"/>
          </w:tcPr>
          <w:p w:rsidR="00A10774" w:rsidRPr="0068622B" w:rsidP="00AE20ED" w14:paraId="162B2A4F" w14:textId="77777777">
            <w:r w:rsidRPr="0068622B">
              <w:t>Where?</w:t>
            </w:r>
          </w:p>
        </w:tc>
        <w:tc>
          <w:tcPr>
            <w:tcW w:w="3663" w:type="dxa"/>
          </w:tcPr>
          <w:p w:rsidR="00A10774" w:rsidRPr="0068622B" w:rsidP="00AE20ED" w14:paraId="1102C80F" w14:textId="77777777">
            <w:r w:rsidRPr="0068622B">
              <w:t>Title of qualification</w:t>
            </w:r>
          </w:p>
        </w:tc>
      </w:tr>
      <w:tr w14:paraId="5081A6CF" w14:textId="77777777" w:rsidTr="00714806">
        <w:tblPrEx>
          <w:tblW w:w="0" w:type="auto"/>
          <w:tblLook w:val="04A0"/>
        </w:tblPrEx>
        <w:trPr>
          <w:trHeight w:val="850"/>
        </w:trPr>
        <w:tc>
          <w:tcPr>
            <w:tcW w:w="3227" w:type="dxa"/>
          </w:tcPr>
          <w:p w:rsidR="00A10774" w:rsidRPr="0068622B" w:rsidP="00AE20ED" w14:paraId="47365538" w14:textId="77777777"/>
        </w:tc>
        <w:tc>
          <w:tcPr>
            <w:tcW w:w="4098" w:type="dxa"/>
          </w:tcPr>
          <w:p w:rsidR="00A10774" w:rsidRPr="0068622B" w:rsidP="00AE20ED" w14:paraId="0A702555" w14:textId="77777777"/>
        </w:tc>
        <w:tc>
          <w:tcPr>
            <w:tcW w:w="3663" w:type="dxa"/>
          </w:tcPr>
          <w:p w:rsidR="00A10774" w:rsidRPr="0068622B" w:rsidP="00AE20ED" w14:paraId="0B54D525" w14:textId="77777777"/>
        </w:tc>
      </w:tr>
      <w:tr w14:paraId="5E2CD080" w14:textId="77777777" w:rsidTr="00714806">
        <w:tblPrEx>
          <w:tblW w:w="0" w:type="auto"/>
          <w:tblLook w:val="04A0"/>
        </w:tblPrEx>
        <w:trPr>
          <w:trHeight w:val="850"/>
        </w:trPr>
        <w:tc>
          <w:tcPr>
            <w:tcW w:w="3227" w:type="dxa"/>
          </w:tcPr>
          <w:p w:rsidR="00A10774" w:rsidRPr="0068622B" w:rsidP="00AE20ED" w14:paraId="18E94026" w14:textId="77777777"/>
        </w:tc>
        <w:tc>
          <w:tcPr>
            <w:tcW w:w="4098" w:type="dxa"/>
          </w:tcPr>
          <w:p w:rsidR="00A10774" w:rsidRPr="0068622B" w:rsidP="00AE20ED" w14:paraId="474EA954" w14:textId="77777777"/>
        </w:tc>
        <w:tc>
          <w:tcPr>
            <w:tcW w:w="3663" w:type="dxa"/>
          </w:tcPr>
          <w:p w:rsidR="00A10774" w:rsidRPr="0068622B" w:rsidP="00AE20ED" w14:paraId="2FC2C5D9" w14:textId="77777777"/>
        </w:tc>
      </w:tr>
    </w:tbl>
    <w:p w:rsidR="00A10774" w:rsidRPr="0068622B" w:rsidP="00AE20ED" w14:paraId="7847A0F4" w14:textId="77777777"/>
    <w:p w:rsidR="00A10774" w:rsidRPr="0068622B" w:rsidP="00AE20ED" w14:paraId="6EF6A467" w14:textId="77777777">
      <w:pPr>
        <w:rPr>
          <w:b/>
        </w:rPr>
      </w:pPr>
      <w:r w:rsidRPr="0068622B">
        <w:rPr>
          <w:b/>
        </w:rPr>
        <w:t>Work experience</w:t>
      </w:r>
    </w:p>
    <w:p w:rsidR="00A10774" w:rsidRPr="0068622B" w:rsidP="00AE20ED" w14:paraId="070DF5B0" w14:textId="77777777">
      <w:pPr>
        <w:rPr>
          <w:b/>
        </w:rPr>
      </w:pPr>
    </w:p>
    <w:tbl>
      <w:tblPr>
        <w:tblStyle w:val="TableGrid"/>
        <w:tblW w:w="0" w:type="auto"/>
        <w:tblLook w:val="04A0"/>
      </w:tblPr>
      <w:tblGrid>
        <w:gridCol w:w="3187"/>
        <w:gridCol w:w="7575"/>
      </w:tblGrid>
      <w:tr w14:paraId="6528A9E1" w14:textId="77777777" w:rsidTr="00714806">
        <w:tblPrEx>
          <w:tblW w:w="0" w:type="auto"/>
          <w:tblLook w:val="04A0"/>
        </w:tblPrEx>
        <w:trPr>
          <w:trHeight w:val="850"/>
        </w:trPr>
        <w:tc>
          <w:tcPr>
            <w:tcW w:w="3227" w:type="dxa"/>
            <w:vAlign w:val="center"/>
          </w:tcPr>
          <w:p w:rsidR="00A10774" w:rsidRPr="0068622B" w:rsidP="00714806" w14:paraId="3D971490" w14:textId="5ABC18CE">
            <w:pPr>
              <w:jc w:val="left"/>
            </w:pPr>
            <w:r>
              <w:t xml:space="preserve">Please briefly </w:t>
            </w:r>
            <w:r w:rsidRPr="0068622B">
              <w:t>descri</w:t>
            </w:r>
            <w:r>
              <w:t>be</w:t>
            </w:r>
            <w:r w:rsidRPr="0068622B">
              <w:t xml:space="preserve"> your current responsibili</w:t>
            </w:r>
            <w:r w:rsidRPr="0068622B" w:rsidR="00714806">
              <w:t>ti</w:t>
            </w:r>
            <w:r w:rsidRPr="0068622B">
              <w:t>es</w:t>
            </w:r>
            <w:r w:rsidR="000F089E">
              <w:t>, clearly indicat</w:t>
            </w:r>
            <w:r>
              <w:t>ing</w:t>
            </w:r>
            <w:r w:rsidR="000F089E">
              <w:t xml:space="preserve"> o</w:t>
            </w:r>
            <w:r w:rsidRPr="0068622B" w:rsidR="000F089E">
              <w:t>n which date you t</w:t>
            </w:r>
            <w:r>
              <w:t>ook</w:t>
            </w:r>
            <w:r w:rsidRPr="0068622B" w:rsidR="000F089E">
              <w:t xml:space="preserve"> up your current functions</w:t>
            </w:r>
            <w:r>
              <w:t>.</w:t>
            </w:r>
            <w:r w:rsidR="000F089E">
              <w:t xml:space="preserve"> </w:t>
            </w:r>
            <w:r>
              <w:t>Please also describe</w:t>
            </w:r>
            <w:r w:rsidR="000F089E">
              <w:t xml:space="preserve"> what your previous post</w:t>
            </w:r>
            <w:r>
              <w:t xml:space="preserve"> was.</w:t>
            </w:r>
          </w:p>
        </w:tc>
        <w:tc>
          <w:tcPr>
            <w:tcW w:w="7761" w:type="dxa"/>
          </w:tcPr>
          <w:p w:rsidR="00A10774" w:rsidRPr="0068622B" w:rsidP="00AE20ED" w14:paraId="67FCB7EB" w14:textId="77777777"/>
        </w:tc>
      </w:tr>
      <w:tr w14:paraId="5B19F326" w14:textId="77777777" w:rsidTr="00714806">
        <w:tblPrEx>
          <w:tblW w:w="0" w:type="auto"/>
          <w:tblLook w:val="04A0"/>
        </w:tblPrEx>
        <w:trPr>
          <w:trHeight w:val="850"/>
        </w:trPr>
        <w:tc>
          <w:tcPr>
            <w:tcW w:w="3227" w:type="dxa"/>
            <w:vAlign w:val="center"/>
          </w:tcPr>
          <w:p w:rsidR="002B22F7" w:rsidRPr="0068622B" w:rsidP="00714806" w14:paraId="23B0B8D4" w14:textId="4E00B6EC">
            <w:pPr>
              <w:jc w:val="left"/>
            </w:pPr>
            <w:r w:rsidRPr="002B22F7">
              <w:t>Please describe, in a little more detail, your current responsibilities as they relate to trade</w:t>
            </w:r>
            <w:r>
              <w:t xml:space="preserve"> and environment</w:t>
            </w:r>
            <w:r w:rsidRPr="002B22F7">
              <w:t xml:space="preserve"> (70-100 words)</w:t>
            </w:r>
          </w:p>
        </w:tc>
        <w:tc>
          <w:tcPr>
            <w:tcW w:w="7761" w:type="dxa"/>
          </w:tcPr>
          <w:p w:rsidR="002B22F7" w:rsidRPr="0068622B" w:rsidP="00AE20ED" w14:paraId="4DAF59EF" w14:textId="77777777"/>
        </w:tc>
      </w:tr>
      <w:tr w14:paraId="229C1F54" w14:textId="77777777" w:rsidTr="00714806">
        <w:tblPrEx>
          <w:tblW w:w="0" w:type="auto"/>
          <w:tblLook w:val="04A0"/>
        </w:tblPrEx>
        <w:trPr>
          <w:trHeight w:val="850"/>
        </w:trPr>
        <w:tc>
          <w:tcPr>
            <w:tcW w:w="3227" w:type="dxa"/>
            <w:vAlign w:val="center"/>
          </w:tcPr>
          <w:p w:rsidR="00E73724" w:rsidRPr="002B22F7" w:rsidP="00E73724" w14:paraId="1DAE62B9" w14:textId="4AAC65E1">
            <w:pPr>
              <w:jc w:val="left"/>
            </w:pPr>
            <w:r>
              <w:t>Please describe, if any, your current challenges in dealing with your responsibilities of navigating the co-relationship between trade and environment. (70-100 words)</w:t>
            </w:r>
          </w:p>
        </w:tc>
        <w:tc>
          <w:tcPr>
            <w:tcW w:w="7761" w:type="dxa"/>
          </w:tcPr>
          <w:p w:rsidR="00E73724" w:rsidRPr="0068622B" w:rsidP="00AE20ED" w14:paraId="460E0329" w14:textId="77777777"/>
        </w:tc>
      </w:tr>
      <w:tr w14:paraId="7EF5A000" w14:textId="77777777" w:rsidTr="00714806">
        <w:tblPrEx>
          <w:tblW w:w="0" w:type="auto"/>
          <w:tblLook w:val="04A0"/>
        </w:tblPrEx>
        <w:trPr>
          <w:trHeight w:val="850"/>
        </w:trPr>
        <w:tc>
          <w:tcPr>
            <w:tcW w:w="3227" w:type="dxa"/>
            <w:vAlign w:val="center"/>
          </w:tcPr>
          <w:p w:rsidR="00E73724" w:rsidP="00E73724" w14:paraId="25657626" w14:textId="27D4DD02">
            <w:pPr>
              <w:jc w:val="left"/>
            </w:pPr>
            <w:r w:rsidRPr="00E73724">
              <w:t>How do you expect that th</w:t>
            </w:r>
            <w:r>
              <w:t xml:space="preserve">is </w:t>
            </w:r>
            <w:r w:rsidRPr="00E73724">
              <w:t xml:space="preserve">course will be useful for </w:t>
            </w:r>
            <w:r>
              <w:t xml:space="preserve">easing </w:t>
            </w:r>
            <w:r w:rsidR="008A2090">
              <w:t>the challenges that you described above</w:t>
            </w:r>
            <w:r>
              <w:t xml:space="preserve"> and </w:t>
            </w:r>
            <w:r w:rsidRPr="00E73724">
              <w:t>the performance of your professional duties and your professional development? (70-100 words</w:t>
            </w:r>
            <w:r>
              <w:t>)</w:t>
            </w:r>
          </w:p>
        </w:tc>
        <w:tc>
          <w:tcPr>
            <w:tcW w:w="7761" w:type="dxa"/>
          </w:tcPr>
          <w:p w:rsidR="00E73724" w:rsidRPr="0068622B" w:rsidP="00AE20ED" w14:paraId="407260BA" w14:textId="77777777"/>
        </w:tc>
      </w:tr>
      <w:tr w14:paraId="301038F4" w14:textId="77777777" w:rsidTr="00714806">
        <w:tblPrEx>
          <w:tblW w:w="0" w:type="auto"/>
          <w:tblLook w:val="04A0"/>
        </w:tblPrEx>
        <w:trPr>
          <w:trHeight w:val="850"/>
        </w:trPr>
        <w:tc>
          <w:tcPr>
            <w:tcW w:w="3227" w:type="dxa"/>
            <w:vAlign w:val="center"/>
          </w:tcPr>
          <w:p w:rsidR="00A10774" w:rsidRPr="0068622B" w:rsidP="00714806" w14:paraId="640A1213" w14:textId="063E3A4D">
            <w:pPr>
              <w:jc w:val="left"/>
            </w:pPr>
            <w:r w:rsidRPr="000F089E">
              <w:t xml:space="preserve">Please briefly describe one </w:t>
            </w:r>
            <w:r w:rsidR="008A2090">
              <w:t>crucial</w:t>
            </w:r>
            <w:r w:rsidRPr="000F089E">
              <w:t xml:space="preserve"> trade </w:t>
            </w:r>
            <w:r>
              <w:t>and environment</w:t>
            </w:r>
            <w:r w:rsidRPr="000F089E">
              <w:t xml:space="preserve"> policy issue that you</w:t>
            </w:r>
            <w:r>
              <w:t xml:space="preserve"> are</w:t>
            </w:r>
            <w:r w:rsidRPr="000F089E">
              <w:t xml:space="preserve"> currently addressing or </w:t>
            </w:r>
            <w:r w:rsidR="008A2090">
              <w:t>need</w:t>
            </w:r>
            <w:r w:rsidRPr="000F089E">
              <w:t xml:space="preserve"> to address in the future (70 words)</w:t>
            </w:r>
            <w:r>
              <w:t>.</w:t>
            </w:r>
          </w:p>
        </w:tc>
        <w:tc>
          <w:tcPr>
            <w:tcW w:w="7761" w:type="dxa"/>
          </w:tcPr>
          <w:p w:rsidR="00A10774" w:rsidRPr="0068622B" w:rsidP="00AE20ED" w14:paraId="71644DF9" w14:textId="77777777"/>
        </w:tc>
      </w:tr>
      <w:tr w14:paraId="42DBD6D6" w14:textId="77777777" w:rsidTr="00714806">
        <w:tblPrEx>
          <w:tblW w:w="0" w:type="auto"/>
          <w:tblLook w:val="04A0"/>
        </w:tblPrEx>
        <w:trPr>
          <w:trHeight w:val="850"/>
        </w:trPr>
        <w:tc>
          <w:tcPr>
            <w:tcW w:w="3227" w:type="dxa"/>
            <w:vAlign w:val="center"/>
          </w:tcPr>
          <w:p w:rsidR="00A10774" w:rsidRPr="0068622B" w:rsidP="00714806" w14:paraId="7965A6E7" w14:textId="5423ECC4">
            <w:pPr>
              <w:jc w:val="left"/>
            </w:pPr>
            <w:r w:rsidRPr="000F089E">
              <w:t xml:space="preserve">Please indicate any </w:t>
            </w:r>
            <w:r w:rsidR="000D234F">
              <w:t>topics</w:t>
            </w:r>
            <w:r w:rsidRPr="000F089E">
              <w:t xml:space="preserve"> you would like to see covered by the course.</w:t>
            </w:r>
            <w:r>
              <w:t xml:space="preserve"> This is very important in our attempt to match your needs and requests with the </w:t>
            </w:r>
            <w:r w:rsidR="008A2090">
              <w:t xml:space="preserve">course programme that will be finalized upon reviewing your feedback. As your ideas here will be carefully addressed, please do take time to elaborate </w:t>
            </w:r>
            <w:r>
              <w:t>fully</w:t>
            </w:r>
            <w:r w:rsidR="000D234F">
              <w:t xml:space="preserve"> without any limitations.</w:t>
            </w:r>
          </w:p>
        </w:tc>
        <w:tc>
          <w:tcPr>
            <w:tcW w:w="7761" w:type="dxa"/>
          </w:tcPr>
          <w:p w:rsidR="00A10774" w:rsidRPr="0068622B" w:rsidP="00AE20ED" w14:paraId="4BC0E9F2" w14:textId="77777777"/>
        </w:tc>
      </w:tr>
    </w:tbl>
    <w:p w:rsidR="00A10774" w:rsidRPr="0068622B" w:rsidP="00AE20ED" w14:paraId="06CD9521" w14:textId="77777777"/>
    <w:p w:rsidR="0060648C" w:rsidRPr="00BF561E" w:rsidP="0060648C" w14:paraId="17DECE1C" w14:textId="77777777">
      <w:pPr>
        <w:jc w:val="left"/>
        <w:rPr>
          <w:b/>
          <w:szCs w:val="18"/>
        </w:rPr>
      </w:pPr>
      <w:r>
        <w:rPr>
          <w:b/>
          <w:szCs w:val="18"/>
        </w:rPr>
        <w:t>WTO training undertaken</w:t>
      </w:r>
    </w:p>
    <w:p w:rsidR="0060648C" w:rsidP="0060648C" w14:paraId="5995C7B6" w14:textId="77777777">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7405"/>
      </w:tblGrid>
      <w:tr w14:paraId="1584067E" w14:textId="77777777" w:rsidTr="0060648C">
        <w:tblPrEx>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0"/>
        </w:trPr>
        <w:tc>
          <w:tcPr>
            <w:tcW w:w="3652" w:type="dxa"/>
            <w:shd w:val="clear" w:color="auto" w:fill="auto"/>
            <w:vAlign w:val="center"/>
          </w:tcPr>
          <w:p w:rsidR="004E5995" w:rsidRPr="00B047AA" w:rsidP="0074591B" w14:paraId="621B6C27" w14:textId="200C631A">
            <w:pPr>
              <w:jc w:val="left"/>
              <w:rPr>
                <w:szCs w:val="18"/>
              </w:rPr>
            </w:pPr>
            <w:r>
              <w:rPr>
                <w:szCs w:val="18"/>
              </w:rPr>
              <w:t xml:space="preserve">Have you successfully completed any of </w:t>
            </w:r>
            <w:r w:rsidR="00F625E2">
              <w:rPr>
                <w:szCs w:val="18"/>
              </w:rPr>
              <w:t>the WTO courses either online or in person</w:t>
            </w:r>
            <w:r>
              <w:rPr>
                <w:szCs w:val="18"/>
              </w:rPr>
              <w:t>? If so, on which topics and when?</w:t>
            </w:r>
          </w:p>
        </w:tc>
        <w:tc>
          <w:tcPr>
            <w:tcW w:w="7405" w:type="dxa"/>
            <w:shd w:val="clear" w:color="auto" w:fill="auto"/>
            <w:vAlign w:val="center"/>
          </w:tcPr>
          <w:p w:rsidR="0060648C" w:rsidRPr="00AD3F85" w:rsidP="0074591B" w14:paraId="5111089B" w14:textId="77777777">
            <w:pPr>
              <w:jc w:val="left"/>
              <w:rPr>
                <w:szCs w:val="18"/>
              </w:rPr>
            </w:pPr>
          </w:p>
        </w:tc>
      </w:tr>
      <w:tr w14:paraId="7713387E" w14:textId="77777777" w:rsidTr="0060648C">
        <w:tblPrEx>
          <w:tblW w:w="11057" w:type="dxa"/>
          <w:tblInd w:w="-34" w:type="dxa"/>
          <w:tblLayout w:type="fixed"/>
          <w:tblLook w:val="01E0"/>
        </w:tblPrEx>
        <w:trPr>
          <w:trHeight w:val="600"/>
        </w:trPr>
        <w:tc>
          <w:tcPr>
            <w:tcW w:w="3652" w:type="dxa"/>
            <w:shd w:val="clear" w:color="auto" w:fill="auto"/>
            <w:vAlign w:val="center"/>
          </w:tcPr>
          <w:p w:rsidR="004E5995" w:rsidP="0074591B" w14:paraId="4C26BA58" w14:textId="56E7E3C5">
            <w:pPr>
              <w:jc w:val="left"/>
              <w:rPr>
                <w:szCs w:val="18"/>
              </w:rPr>
            </w:pPr>
            <w:r w:rsidRPr="004E5995">
              <w:rPr>
                <w:szCs w:val="18"/>
              </w:rPr>
              <w:t xml:space="preserve">Other non-WTO course(s) relevant to trade </w:t>
            </w:r>
            <w:r>
              <w:rPr>
                <w:szCs w:val="18"/>
              </w:rPr>
              <w:t xml:space="preserve">and environment </w:t>
            </w:r>
            <w:r w:rsidRPr="004E5995">
              <w:rPr>
                <w:szCs w:val="18"/>
              </w:rPr>
              <w:t>undertaken:</w:t>
            </w:r>
          </w:p>
        </w:tc>
        <w:tc>
          <w:tcPr>
            <w:tcW w:w="7405" w:type="dxa"/>
            <w:shd w:val="clear" w:color="auto" w:fill="auto"/>
            <w:vAlign w:val="center"/>
          </w:tcPr>
          <w:p w:rsidR="004E5995" w:rsidRPr="00AD3F85" w:rsidP="0074591B" w14:paraId="04C79106" w14:textId="77777777">
            <w:pPr>
              <w:jc w:val="left"/>
              <w:rPr>
                <w:szCs w:val="18"/>
              </w:rPr>
            </w:pPr>
          </w:p>
        </w:tc>
      </w:tr>
    </w:tbl>
    <w:p w:rsidR="0060648C" w:rsidP="0060648C" w14:paraId="7E9F6E50" w14:textId="77777777">
      <w:pPr>
        <w:rPr>
          <w:szCs w:val="18"/>
        </w:rPr>
      </w:pPr>
    </w:p>
    <w:p w:rsidR="00714806" w:rsidRPr="0068622B" w:rsidP="00AE20ED" w14:paraId="4557F72A" w14:textId="77777777"/>
    <w:p w:rsidR="00714806" w:rsidRPr="0068622B" w:rsidP="00AE20ED" w14:paraId="5AB1D05C" w14:textId="77777777">
      <w:pPr>
        <w:rPr>
          <w:b/>
        </w:rPr>
      </w:pPr>
      <w:r w:rsidRPr="0068622B">
        <w:rPr>
          <w:b/>
        </w:rPr>
        <w:t>What is the objective that you would like to achieve by participating in this activity?</w:t>
      </w:r>
    </w:p>
    <w:p w:rsidR="00714806" w:rsidRPr="0068622B" w:rsidP="00AE20ED" w14:paraId="72934BE9" w14:textId="77777777"/>
    <w:tbl>
      <w:tblPr>
        <w:tblStyle w:val="TableGrid"/>
        <w:tblW w:w="0" w:type="auto"/>
        <w:tblLook w:val="04A0"/>
      </w:tblPr>
      <w:tblGrid>
        <w:gridCol w:w="10762"/>
      </w:tblGrid>
      <w:tr w14:paraId="3EBB5995" w14:textId="77777777" w:rsidTr="00714806">
        <w:tblPrEx>
          <w:tblW w:w="0" w:type="auto"/>
          <w:tblLook w:val="04A0"/>
        </w:tblPrEx>
        <w:trPr>
          <w:trHeight w:val="1793"/>
        </w:trPr>
        <w:tc>
          <w:tcPr>
            <w:tcW w:w="10988" w:type="dxa"/>
          </w:tcPr>
          <w:p w:rsidR="00714806" w:rsidRPr="0068622B" w:rsidP="00AE20ED" w14:paraId="17D41877" w14:textId="77777777"/>
        </w:tc>
      </w:tr>
    </w:tbl>
    <w:p w:rsidR="00714806" w:rsidRPr="0068622B" w:rsidP="00AE20ED" w14:paraId="3468867E" w14:textId="77777777"/>
    <w:tbl>
      <w:tblPr>
        <w:tblStyle w:val="TableGrid"/>
        <w:tblW w:w="0" w:type="auto"/>
        <w:tblCellMar>
          <w:top w:w="85" w:type="dxa"/>
          <w:bottom w:w="85" w:type="dxa"/>
        </w:tblCellMar>
        <w:tblLook w:val="04A0"/>
      </w:tblPr>
      <w:tblGrid>
        <w:gridCol w:w="2611"/>
        <w:gridCol w:w="8151"/>
      </w:tblGrid>
      <w:tr w14:paraId="044C0408" w14:textId="77777777" w:rsidTr="00F625E2">
        <w:tblPrEx>
          <w:tblW w:w="0" w:type="auto"/>
          <w:tblCellMar>
            <w:top w:w="85" w:type="dxa"/>
            <w:bottom w:w="85" w:type="dxa"/>
          </w:tblCellMar>
          <w:tblLook w:val="04A0"/>
        </w:tblPrEx>
        <w:tc>
          <w:tcPr>
            <w:tcW w:w="2611" w:type="dxa"/>
            <w:vAlign w:val="center"/>
          </w:tcPr>
          <w:p w:rsidR="00DD17D3" w:rsidP="004F0BB8" w14:paraId="43525505" w14:textId="77777777">
            <w:pPr>
              <w:jc w:val="center"/>
            </w:pPr>
            <w:r w:rsidRPr="007B387B">
              <w:rPr>
                <w:b/>
              </w:rPr>
              <w:t>PART I</w:t>
            </w:r>
            <w:r w:rsidR="00454C50">
              <w:rPr>
                <w:b/>
              </w:rPr>
              <w:t>I</w:t>
            </w:r>
          </w:p>
        </w:tc>
        <w:tc>
          <w:tcPr>
            <w:tcW w:w="8151"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p w:rsidR="0013142A" w:rsidP="00E52878" w14:paraId="4F43872D" w14:textId="77777777">
      <w:pPr>
        <w:jc w:val="center"/>
        <w:rPr>
          <w:rFonts w:cs="Arial"/>
          <w:b/>
          <w:szCs w:val="18"/>
        </w:rPr>
      </w:pPr>
    </w:p>
    <w:p w:rsidR="00E52878" w:rsidRPr="007D0C03" w:rsidP="00E52878" w14:paraId="6CA5AAAD" w14:textId="77777777">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P="00E52878" w14:paraId="2A91AD2E" w14:textId="77777777">
      <w:pPr>
        <w:jc w:val="center"/>
        <w:rPr>
          <w:rFonts w:cs="Arial"/>
          <w:b/>
          <w:szCs w:val="18"/>
        </w:rPr>
      </w:pPr>
      <w:r w:rsidRPr="007D0C03">
        <w:rPr>
          <w:rFonts w:cs="Arial"/>
          <w:b/>
          <w:szCs w:val="18"/>
        </w:rPr>
        <w:t>(CHECK THE APPROPRIATE BOX)</w:t>
      </w:r>
    </w:p>
    <w:p w:rsidR="00E52878" w:rsidRPr="007D0C03" w:rsidP="00E52878" w14:paraId="31AD7AC7" w14:textId="77777777">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567"/>
        <w:gridCol w:w="1165"/>
        <w:gridCol w:w="567"/>
        <w:gridCol w:w="567"/>
      </w:tblGrid>
      <w:tr w14:paraId="0A0D0994" w14:textId="77777777" w:rsidTr="002B03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3"/>
          <w:jc w:val="center"/>
        </w:trPr>
        <w:tc>
          <w:tcPr>
            <w:tcW w:w="567" w:type="dxa"/>
            <w:tcBorders>
              <w:top w:val="nil"/>
              <w:left w:val="nil"/>
              <w:bottom w:val="nil"/>
            </w:tcBorders>
            <w:shd w:val="clear" w:color="auto" w:fill="auto"/>
          </w:tcPr>
          <w:p w:rsidR="00E52878" w:rsidRPr="007D0C03" w:rsidP="002B036A" w14:paraId="674BFF8E" w14:textId="77777777">
            <w:pPr>
              <w:jc w:val="left"/>
              <w:rPr>
                <w:rFonts w:cs="Arial"/>
                <w:b/>
                <w:szCs w:val="18"/>
              </w:rPr>
            </w:pPr>
            <w:r w:rsidRPr="007D0C03">
              <w:rPr>
                <w:rFonts w:cs="Arial"/>
                <w:b/>
                <w:szCs w:val="18"/>
              </w:rPr>
              <w:t>YES</w:t>
            </w:r>
          </w:p>
        </w:tc>
        <w:tc>
          <w:tcPr>
            <w:tcW w:w="567" w:type="dxa"/>
            <w:shd w:val="clear" w:color="auto" w:fill="auto"/>
          </w:tcPr>
          <w:p w:rsidR="00E52878" w:rsidRPr="007D0C03" w:rsidP="002B036A" w14:paraId="6997CD90" w14:textId="77777777">
            <w:pPr>
              <w:jc w:val="left"/>
              <w:rPr>
                <w:rFonts w:cs="Arial"/>
                <w:b/>
                <w:szCs w:val="18"/>
              </w:rPr>
            </w:pPr>
          </w:p>
        </w:tc>
        <w:tc>
          <w:tcPr>
            <w:tcW w:w="1165" w:type="dxa"/>
            <w:tcBorders>
              <w:top w:val="nil"/>
              <w:bottom w:val="nil"/>
              <w:right w:val="nil"/>
            </w:tcBorders>
            <w:shd w:val="clear" w:color="auto" w:fill="auto"/>
          </w:tcPr>
          <w:p w:rsidR="00E52878" w:rsidRPr="007D0C03" w:rsidP="002B036A" w14:paraId="7FB60B7D" w14:textId="77777777">
            <w:pPr>
              <w:jc w:val="left"/>
              <w:rPr>
                <w:rFonts w:cs="Arial"/>
                <w:b/>
                <w:szCs w:val="18"/>
              </w:rPr>
            </w:pPr>
          </w:p>
        </w:tc>
        <w:tc>
          <w:tcPr>
            <w:tcW w:w="567" w:type="dxa"/>
            <w:tcBorders>
              <w:top w:val="nil"/>
              <w:left w:val="nil"/>
              <w:bottom w:val="nil"/>
            </w:tcBorders>
            <w:shd w:val="clear" w:color="auto" w:fill="auto"/>
          </w:tcPr>
          <w:p w:rsidR="00E52878" w:rsidRPr="007D0C03" w:rsidP="002B036A" w14:paraId="05E3B61F" w14:textId="77777777">
            <w:pPr>
              <w:jc w:val="left"/>
              <w:rPr>
                <w:rFonts w:cs="Arial"/>
                <w:b/>
                <w:szCs w:val="18"/>
              </w:rPr>
            </w:pPr>
            <w:r w:rsidRPr="007D0C03">
              <w:rPr>
                <w:rFonts w:cs="Arial"/>
                <w:b/>
                <w:szCs w:val="18"/>
              </w:rPr>
              <w:t>NO</w:t>
            </w:r>
          </w:p>
        </w:tc>
        <w:tc>
          <w:tcPr>
            <w:tcW w:w="567" w:type="dxa"/>
            <w:shd w:val="clear" w:color="auto" w:fill="auto"/>
          </w:tcPr>
          <w:p w:rsidR="00E52878" w:rsidRPr="007D0C03" w:rsidP="002B036A" w14:paraId="0BCE728C" w14:textId="77777777">
            <w:pPr>
              <w:jc w:val="left"/>
              <w:rPr>
                <w:rFonts w:cs="Arial"/>
                <w:b/>
                <w:szCs w:val="18"/>
              </w:rPr>
            </w:pPr>
          </w:p>
        </w:tc>
      </w:tr>
    </w:tbl>
    <w:p w:rsidR="00454C50" w:rsidP="00454C50" w14:paraId="31352664" w14:textId="77777777">
      <w:pPr>
        <w:tabs>
          <w:tab w:val="right" w:pos="284"/>
          <w:tab w:val="left" w:pos="567"/>
        </w:tabs>
        <w:spacing w:before="50"/>
        <w:rPr>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E52878">
        <w:tblPrEx>
          <w:tblW w:w="0" w:type="auto"/>
          <w:tblLook w:val="04A0"/>
        </w:tblPrEx>
        <w:trPr>
          <w:trHeight w:val="850"/>
        </w:trPr>
        <w:tc>
          <w:tcPr>
            <w:tcW w:w="2660" w:type="dxa"/>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E52878" w:rsidP="00E52878" w14:paraId="6A509BDF" w14:textId="77777777">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P="00E52878" w14:paraId="3178B56B" w14:textId="77777777">
      <w:pPr>
        <w:tabs>
          <w:tab w:val="right" w:pos="284"/>
          <w:tab w:val="left" w:pos="567"/>
        </w:tabs>
        <w:spacing w:before="50"/>
        <w:jc w:val="left"/>
        <w:rPr>
          <w:b/>
          <w:szCs w:val="18"/>
        </w:rPr>
      </w:pPr>
    </w:p>
    <w:tbl>
      <w:tblPr>
        <w:tblStyle w:val="TableGrid"/>
        <w:tblW w:w="0" w:type="auto"/>
        <w:tblLook w:val="04A0"/>
      </w:tblPr>
      <w:tblGrid>
        <w:gridCol w:w="5380"/>
        <w:gridCol w:w="5382"/>
      </w:tblGrid>
      <w:tr w14:paraId="5B44C9C5" w14:textId="77777777" w:rsidTr="00E52878">
        <w:tblPrEx>
          <w:tblW w:w="0" w:type="auto"/>
          <w:tblLook w:val="04A0"/>
        </w:tblPrEx>
        <w:trPr>
          <w:trHeight w:val="1428"/>
        </w:trPr>
        <w:tc>
          <w:tcPr>
            <w:tcW w:w="5494" w:type="dxa"/>
          </w:tcPr>
          <w:p w:rsidR="00E52878" w:rsidP="00E52878" w14:paraId="7ED4A9ED" w14:textId="77777777">
            <w:pPr>
              <w:tabs>
                <w:tab w:val="right" w:pos="284"/>
                <w:tab w:val="left" w:pos="567"/>
              </w:tabs>
              <w:spacing w:before="50"/>
              <w:jc w:val="left"/>
              <w:rPr>
                <w:b/>
                <w:szCs w:val="18"/>
              </w:rPr>
            </w:pPr>
            <w:r>
              <w:rPr>
                <w:b/>
                <w:szCs w:val="18"/>
              </w:rPr>
              <w:t>Date &amp; signature (Candidate)</w:t>
            </w: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Travel, air-tickets, visas, transit visas, accommodation and subsistence allowances</w:t>
      </w:r>
    </w:p>
    <w:p w:rsidR="00727944" w:rsidRPr="001C7A66" w:rsidP="00727944" w14:paraId="52613291" w14:textId="77777777">
      <w:pPr>
        <w:rPr>
          <w:b/>
        </w:rPr>
      </w:pPr>
    </w:p>
    <w:p w:rsidR="00727944" w:rsidRPr="00583CAC" w:rsidP="00727944" w14:paraId="75DDD7FD" w14:textId="5CEABA39">
      <w:pPr>
        <w:numPr>
          <w:ilvl w:val="0"/>
          <w:numId w:val="18"/>
        </w:numPr>
        <w:tabs>
          <w:tab w:val="left" w:pos="284"/>
        </w:tabs>
        <w:ind w:left="284" w:hanging="284"/>
        <w:rPr>
          <w:sz w:val="16"/>
          <w:szCs w:val="16"/>
        </w:rPr>
      </w:pPr>
      <w:r w:rsidRPr="005B363B">
        <w:rPr>
          <w:sz w:val="16"/>
          <w:szCs w:val="16"/>
        </w:rPr>
        <w:t>Please check your Schengen visa and transit visa requirements and make the necessary arrangements well in advance to obtain them for your full round-trip</w:t>
      </w:r>
      <w:r w:rsidRPr="00583CAC">
        <w:rPr>
          <w:sz w:val="16"/>
          <w:szCs w:val="16"/>
        </w:rPr>
        <w:t xml:space="preserve">.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7777777">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727944" w:rsidRPr="00EE6AB4" w:rsidP="00727944" w14:paraId="201684B3" w14:textId="77777777">
      <w:pPr>
        <w:jc w:val="center"/>
        <w:rPr>
          <w:b/>
          <w:sz w:val="16"/>
          <w:szCs w:val="16"/>
        </w:rPr>
      </w:pPr>
      <w:r w:rsidRPr="00EE6AB4">
        <w:rPr>
          <w:b/>
          <w:sz w:val="16"/>
          <w:szCs w:val="16"/>
        </w:rPr>
        <w:t>and that I accept the aforementioned conditions:</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Look w:val="04A0"/>
      </w:tblPr>
      <w:tblGrid>
        <w:gridCol w:w="6521"/>
      </w:tblGrid>
      <w:tr w14:paraId="16F6380F" w14:textId="77777777" w:rsidTr="00B95F92">
        <w:tblPrEx>
          <w:tblW w:w="0" w:type="auto"/>
          <w:tblInd w:w="2376" w:type="dxa"/>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31FF4508">
      <w:pPr>
        <w:jc w:val="center"/>
        <w:rPr>
          <w:b/>
          <w:sz w:val="19"/>
          <w:szCs w:val="19"/>
        </w:rPr>
      </w:pPr>
      <w:r w:rsidRPr="00495EC6">
        <w:rPr>
          <w:b/>
          <w:sz w:val="19"/>
          <w:szCs w:val="19"/>
        </w:rPr>
        <w:t>AT THE LATEST BY THE DEADLINE MENTIO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224D9"/>
    <w:rsid w:val="000272F6"/>
    <w:rsid w:val="00037AC4"/>
    <w:rsid w:val="000423BF"/>
    <w:rsid w:val="00046608"/>
    <w:rsid w:val="000549E8"/>
    <w:rsid w:val="000A4945"/>
    <w:rsid w:val="000B31E1"/>
    <w:rsid w:val="000C712F"/>
    <w:rsid w:val="000D0237"/>
    <w:rsid w:val="000D234F"/>
    <w:rsid w:val="000D614D"/>
    <w:rsid w:val="000F089E"/>
    <w:rsid w:val="0011356B"/>
    <w:rsid w:val="00116BAA"/>
    <w:rsid w:val="0013142A"/>
    <w:rsid w:val="0013337F"/>
    <w:rsid w:val="00136BB9"/>
    <w:rsid w:val="0014059B"/>
    <w:rsid w:val="0015117F"/>
    <w:rsid w:val="0016014C"/>
    <w:rsid w:val="00171AC7"/>
    <w:rsid w:val="00182B84"/>
    <w:rsid w:val="001946F2"/>
    <w:rsid w:val="001B3ECF"/>
    <w:rsid w:val="001C6519"/>
    <w:rsid w:val="001C7A66"/>
    <w:rsid w:val="001D0F5C"/>
    <w:rsid w:val="001D239B"/>
    <w:rsid w:val="001E291F"/>
    <w:rsid w:val="00211327"/>
    <w:rsid w:val="002207A8"/>
    <w:rsid w:val="00233408"/>
    <w:rsid w:val="0027067B"/>
    <w:rsid w:val="002A15FB"/>
    <w:rsid w:val="002B036A"/>
    <w:rsid w:val="002B22F7"/>
    <w:rsid w:val="00304385"/>
    <w:rsid w:val="00305BD3"/>
    <w:rsid w:val="003062C4"/>
    <w:rsid w:val="003572B4"/>
    <w:rsid w:val="00383F10"/>
    <w:rsid w:val="00384498"/>
    <w:rsid w:val="00405E4C"/>
    <w:rsid w:val="00454C50"/>
    <w:rsid w:val="004551EC"/>
    <w:rsid w:val="00467032"/>
    <w:rsid w:val="0046754A"/>
    <w:rsid w:val="00495EC6"/>
    <w:rsid w:val="00496166"/>
    <w:rsid w:val="004A31FF"/>
    <w:rsid w:val="004C76AB"/>
    <w:rsid w:val="004C7A03"/>
    <w:rsid w:val="004E5995"/>
    <w:rsid w:val="004F0BB8"/>
    <w:rsid w:val="004F203A"/>
    <w:rsid w:val="005065D1"/>
    <w:rsid w:val="00512FF5"/>
    <w:rsid w:val="005336B8"/>
    <w:rsid w:val="00582BED"/>
    <w:rsid w:val="00583CAC"/>
    <w:rsid w:val="005845AD"/>
    <w:rsid w:val="00597D56"/>
    <w:rsid w:val="005B04B9"/>
    <w:rsid w:val="005B363B"/>
    <w:rsid w:val="005B68C7"/>
    <w:rsid w:val="005B7054"/>
    <w:rsid w:val="005C1AF7"/>
    <w:rsid w:val="005D5981"/>
    <w:rsid w:val="005E331C"/>
    <w:rsid w:val="005E75B2"/>
    <w:rsid w:val="005F30CB"/>
    <w:rsid w:val="005F6485"/>
    <w:rsid w:val="0060648C"/>
    <w:rsid w:val="00610C96"/>
    <w:rsid w:val="00612644"/>
    <w:rsid w:val="00614DD3"/>
    <w:rsid w:val="006226F5"/>
    <w:rsid w:val="00640585"/>
    <w:rsid w:val="00674CCD"/>
    <w:rsid w:val="0068622B"/>
    <w:rsid w:val="006A3435"/>
    <w:rsid w:val="006A738E"/>
    <w:rsid w:val="006C408A"/>
    <w:rsid w:val="006D46D3"/>
    <w:rsid w:val="006E3654"/>
    <w:rsid w:val="006F5826"/>
    <w:rsid w:val="00700181"/>
    <w:rsid w:val="007141CF"/>
    <w:rsid w:val="00714806"/>
    <w:rsid w:val="00727944"/>
    <w:rsid w:val="00733B00"/>
    <w:rsid w:val="00745146"/>
    <w:rsid w:val="0074591B"/>
    <w:rsid w:val="007553FF"/>
    <w:rsid w:val="00756BA3"/>
    <w:rsid w:val="007577E3"/>
    <w:rsid w:val="00760DB3"/>
    <w:rsid w:val="00767204"/>
    <w:rsid w:val="00780DE6"/>
    <w:rsid w:val="007A5AD6"/>
    <w:rsid w:val="007B387B"/>
    <w:rsid w:val="007B73D9"/>
    <w:rsid w:val="007C79F0"/>
    <w:rsid w:val="007D02B2"/>
    <w:rsid w:val="007D0C03"/>
    <w:rsid w:val="007E6507"/>
    <w:rsid w:val="007F2B8E"/>
    <w:rsid w:val="007F4985"/>
    <w:rsid w:val="008034CE"/>
    <w:rsid w:val="00807247"/>
    <w:rsid w:val="00811833"/>
    <w:rsid w:val="00811E3E"/>
    <w:rsid w:val="008149D0"/>
    <w:rsid w:val="00835B4F"/>
    <w:rsid w:val="00840C2B"/>
    <w:rsid w:val="00867937"/>
    <w:rsid w:val="00872D76"/>
    <w:rsid w:val="008739FD"/>
    <w:rsid w:val="008765A7"/>
    <w:rsid w:val="00882C65"/>
    <w:rsid w:val="00896E63"/>
    <w:rsid w:val="008A2090"/>
    <w:rsid w:val="008C3B1A"/>
    <w:rsid w:val="008E372C"/>
    <w:rsid w:val="009462A7"/>
    <w:rsid w:val="00950DB2"/>
    <w:rsid w:val="00953BDD"/>
    <w:rsid w:val="00962E9D"/>
    <w:rsid w:val="00971383"/>
    <w:rsid w:val="0099322B"/>
    <w:rsid w:val="009A6F54"/>
    <w:rsid w:val="009A7E67"/>
    <w:rsid w:val="009C0989"/>
    <w:rsid w:val="009F33A0"/>
    <w:rsid w:val="00A10774"/>
    <w:rsid w:val="00A24A56"/>
    <w:rsid w:val="00A272C3"/>
    <w:rsid w:val="00A53DCE"/>
    <w:rsid w:val="00A6057A"/>
    <w:rsid w:val="00A65E65"/>
    <w:rsid w:val="00A74017"/>
    <w:rsid w:val="00A860E1"/>
    <w:rsid w:val="00A87882"/>
    <w:rsid w:val="00A91CC4"/>
    <w:rsid w:val="00A94DEC"/>
    <w:rsid w:val="00A96C76"/>
    <w:rsid w:val="00A97A1E"/>
    <w:rsid w:val="00AA332C"/>
    <w:rsid w:val="00AB7E1D"/>
    <w:rsid w:val="00AC27F8"/>
    <w:rsid w:val="00AD185B"/>
    <w:rsid w:val="00AD3F85"/>
    <w:rsid w:val="00AD4998"/>
    <w:rsid w:val="00AD4C72"/>
    <w:rsid w:val="00AE20ED"/>
    <w:rsid w:val="00AE2AEE"/>
    <w:rsid w:val="00AE7355"/>
    <w:rsid w:val="00B00F5F"/>
    <w:rsid w:val="00B047AA"/>
    <w:rsid w:val="00B15906"/>
    <w:rsid w:val="00B1684E"/>
    <w:rsid w:val="00B203EA"/>
    <w:rsid w:val="00B230EC"/>
    <w:rsid w:val="00B27D05"/>
    <w:rsid w:val="00B27F09"/>
    <w:rsid w:val="00B43392"/>
    <w:rsid w:val="00B56EDC"/>
    <w:rsid w:val="00B7576D"/>
    <w:rsid w:val="00B85247"/>
    <w:rsid w:val="00B95F92"/>
    <w:rsid w:val="00BB1F84"/>
    <w:rsid w:val="00BC15DB"/>
    <w:rsid w:val="00BE1F81"/>
    <w:rsid w:val="00BE5468"/>
    <w:rsid w:val="00BF561E"/>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27E3D"/>
    <w:rsid w:val="00D33442"/>
    <w:rsid w:val="00D52A9D"/>
    <w:rsid w:val="00D55AAD"/>
    <w:rsid w:val="00D747AE"/>
    <w:rsid w:val="00D76339"/>
    <w:rsid w:val="00D9226C"/>
    <w:rsid w:val="00DA20BD"/>
    <w:rsid w:val="00DD13BF"/>
    <w:rsid w:val="00DD17D3"/>
    <w:rsid w:val="00DE50DB"/>
    <w:rsid w:val="00DF3F43"/>
    <w:rsid w:val="00DF6AE1"/>
    <w:rsid w:val="00E06FE5"/>
    <w:rsid w:val="00E2461A"/>
    <w:rsid w:val="00E46FD5"/>
    <w:rsid w:val="00E52878"/>
    <w:rsid w:val="00E544BB"/>
    <w:rsid w:val="00E56545"/>
    <w:rsid w:val="00E73724"/>
    <w:rsid w:val="00E85004"/>
    <w:rsid w:val="00EA5D4F"/>
    <w:rsid w:val="00EA7633"/>
    <w:rsid w:val="00EA7D80"/>
    <w:rsid w:val="00EB5765"/>
    <w:rsid w:val="00EB6C56"/>
    <w:rsid w:val="00EC4594"/>
    <w:rsid w:val="00ED1EE9"/>
    <w:rsid w:val="00ED54E0"/>
    <w:rsid w:val="00EE125F"/>
    <w:rsid w:val="00EE5F08"/>
    <w:rsid w:val="00EE6AB4"/>
    <w:rsid w:val="00F0713A"/>
    <w:rsid w:val="00F11100"/>
    <w:rsid w:val="00F32397"/>
    <w:rsid w:val="00F40595"/>
    <w:rsid w:val="00F529B5"/>
    <w:rsid w:val="00F52D6F"/>
    <w:rsid w:val="00F625E2"/>
    <w:rsid w:val="00FA3862"/>
    <w:rsid w:val="00FA5EBC"/>
    <w:rsid w:val="00FD224A"/>
    <w:rsid w:val="00FD79BF"/>
    <w:rsid w:val="00FF4616"/>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styleId="Revision">
    <w:name w:val="Revision"/>
    <w:hidden/>
    <w:uiPriority w:val="99"/>
    <w:semiHidden/>
    <w:rsid w:val="007553FF"/>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Omar</cp:lastModifiedBy>
  <cp:revision>4</cp:revision>
  <cp:lastPrinted>2017-10-31T10:28:00Z</cp:lastPrinted>
  <dcterms:created xsi:type="dcterms:W3CDTF">2024-08-16T12:00:00Z</dcterms:created>
  <dcterms:modified xsi:type="dcterms:W3CDTF">2024-08-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15a1c6b705f0e60028aae5e8ffcda85d0db4114bf5a8aa068ddfaaa2ad2fd</vt:lpwstr>
  </property>
  <property fmtid="{D5CDD505-2E9C-101B-9397-08002B2CF9AE}" pid="3" name="TitusGUID">
    <vt:lpwstr>75cfa72f-a78e-4a46-b07f-6590c5333699</vt:lpwstr>
  </property>
</Properties>
</file>